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手拓集古玺印存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手拓集古玺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79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黄宾虹手拓集古玺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